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681AFB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0F40A0">
        <w:rPr>
          <w:rFonts w:ascii="Times New Roman" w:hAnsi="Times New Roman" w:cs="Times New Roman"/>
          <w:noProof/>
          <w:sz w:val="24"/>
          <w:szCs w:val="24"/>
        </w:rPr>
        <w:t>с</w:t>
      </w:r>
      <w:r w:rsidR="00AF559A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AF559A"/>
    <w:rsid w:val="00B20499"/>
    <w:rsid w:val="00B509E5"/>
    <w:rsid w:val="00B61C31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40786"/>
    <w:rsid w:val="00DF46C7"/>
    <w:rsid w:val="00DF676B"/>
    <w:rsid w:val="00E341F3"/>
    <w:rsid w:val="00EA7B89"/>
    <w:rsid w:val="00EC2943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